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75A3011">
                <wp:simplePos x="0" y="0"/>
                <wp:positionH relativeFrom="page">
                  <wp:posOffset>4905375</wp:posOffset>
                </wp:positionH>
                <wp:positionV relativeFrom="paragraph">
                  <wp:posOffset>233045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3D7FB51" w:rsidR="00EB59E8" w:rsidRPr="00EC774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22945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4F2D4F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6F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7007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0076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A73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18.35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" stroked="f">
                <v:textbox style="mso-fit-shape-to-text:t">
                  <w:txbxContent>
                    <w:p w14:paraId="5CCB0BBE" w14:textId="33D7FB51" w:rsidR="00EB59E8" w:rsidRPr="00EC774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22945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4F2D4F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46FE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70076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0076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A737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1B982DD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5222E3F" w:rsidR="002216A0" w:rsidRPr="00CD20D0" w:rsidRDefault="0069410B" w:rsidP="0069410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C360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" fillcolor="#720a00" stroked="f" strokeweight="1pt">
                <v:textbox>
                  <w:txbxContent>
                    <w:p w14:paraId="6DDBF438" w14:textId="55222E3F" w:rsidR="002216A0" w:rsidRPr="00CD20D0" w:rsidRDefault="0069410B" w:rsidP="0069410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C3607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A6497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08333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727E4E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5C0069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F803DF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8151D2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85ED88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361022" w14:textId="77777777" w:rsidR="00D4178B" w:rsidRDefault="00D4178B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9F64EB3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A46FE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</w:t>
      </w:r>
      <w:r w:rsidR="006A2F6E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</w:t>
      </w:r>
      <w:r w:rsidR="006A2F6E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๗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A15996D" w:rsidR="00123850" w:rsidRDefault="00782939" w:rsidP="00D41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22945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3362DFA" w14:textId="77777777" w:rsidR="00D4178B" w:rsidRDefault="005028F5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02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</w:p>
    <w:p w14:paraId="4A9CBAC0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5929BF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604B67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E56C64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2ABDC6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01C6C5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B9B796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91FEB4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9D94CC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A87C87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8A1E0F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B15BCB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DC2C6B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15B8A3" w14:textId="77777777" w:rsidR="00D567B8" w:rsidRDefault="00D567B8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165C9E" w14:textId="77777777" w:rsidR="00D567B8" w:rsidRDefault="00D567B8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150848" w14:textId="77777777" w:rsidR="00D4178B" w:rsidRDefault="00D4178B" w:rsidP="006A2F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16E3C6" w14:textId="6694786A" w:rsidR="007932F9" w:rsidRDefault="007932F9" w:rsidP="003C46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20C6BE" w14:textId="7B8A8CEE" w:rsidR="00D4178B" w:rsidRPr="009E47E5" w:rsidRDefault="00D4178B" w:rsidP="00D41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9E47E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อำนวยความสะดวกและความปลอดภัยในการบำเพ็ญสาธารณประโยชน์ </w:t>
      </w:r>
    </w:p>
    <w:p w14:paraId="67754163" w14:textId="77777777" w:rsidR="00D4178B" w:rsidRPr="009E47E5" w:rsidRDefault="00D4178B" w:rsidP="00D41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่านทับตะโก</w:t>
      </w:r>
    </w:p>
    <w:p w14:paraId="185A4F0E" w14:textId="77777777" w:rsidR="00D4178B" w:rsidRPr="009E47E5" w:rsidRDefault="00D4178B" w:rsidP="00D41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B9788A0" w14:textId="77777777" w:rsidR="00D4178B" w:rsidRPr="00943645" w:rsidRDefault="00D4178B" w:rsidP="00D4178B">
      <w:pPr>
        <w:spacing w:after="0" w:line="240" w:lineRule="auto"/>
        <w:ind w:left="-284" w:right="-284" w:firstLine="142"/>
        <w:rPr>
          <w:rFonts w:ascii="TH SarabunPSK" w:hAnsi="TH SarabunPSK" w:cs="TH SarabunPSK"/>
          <w:b/>
          <w:bCs/>
          <w:sz w:val="34"/>
          <w:szCs w:val="34"/>
        </w:rPr>
      </w:pP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๑. หลักการและเหตุผล</w:t>
      </w:r>
    </w:p>
    <w:p w14:paraId="5F615956" w14:textId="77777777" w:rsidR="00D4178B" w:rsidRPr="006824A3" w:rsidRDefault="00D4178B" w:rsidP="00D4178B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 xml:space="preserve">ตามระเบียบคณะกรรมการตรวจสอบและติดตามการบริหารงานตำรวจว่าด้วยหลักเกณฑ์การปฏิบัติราชการของผู้บัญชาการในฐานะอธิบดีหรือแทนผู้บัญชาการตำรวจแห่งชาติ (ฉบับที่ ๒) พ.ศ.๒๕๕๕ ข้อ ๔ กำหนดให้ในกรณีที่มีกฎหมาย ระเบียบข้อบังคับ หรือคำสั่ง หรือมติของคณะรัฐมนตรีในเรื่องใด กำหนดให้การดำเนินการใดเป็นอำนาจของอธิบดี หรือผู้บัญชาการตำรวจแห่งชาติ ให้ผู้บังคับบัญชามีอำนาจเช่นว่านั้นในฐานะเป็นอธิบดีหรือแทนผู้บัญชาการตำรวจแห่งชาติในส่วนที่เกี่ยวข้องกับการปฏิบัติราชการของกองบัญชาการนั้นๆ โดยจะต้อง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 นั้น </w:t>
      </w:r>
    </w:p>
    <w:p w14:paraId="34AD11B5" w14:textId="77777777" w:rsidR="00D4178B" w:rsidRPr="006824A3" w:rsidRDefault="00D4178B" w:rsidP="00D4178B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ของ สำนักงานตำรวจแห่งชาติ ตามแผนยุทธศาสตร์เสริมสร้างความมั่นคงของสถาบันหลักของชาติ  โดยได้จัดทำโครงการถวายความปลอดภัยพระมหากษัตริย์และพระบรมวงศานุวงศ์ กิจกรรมส่งเสริมการมีส่วนร่วมในการสร้างความเข้มแข็งให้กับชุมชน โดยให้สถานีตำรวจดำเนินกิจกรรมโครงการ “โครงการอำนวยความสะดวกและความปลอดภัยในการบำเพ็ญสาธารณประโยชน์” ในส่วนที่เกี่ยวข้องให้เป็นไปอย่างมีประสิทธิภาพต่อไป</w:t>
      </w:r>
    </w:p>
    <w:p w14:paraId="6E8D21F2" w14:textId="77777777" w:rsidR="00D4178B" w:rsidRPr="006824A3" w:rsidRDefault="00D4178B" w:rsidP="00D4178B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375C2EE9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ของโครงการ</w:t>
      </w:r>
    </w:p>
    <w:p w14:paraId="66806CFF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๒.๑ เพื่อความมั่นคงของสถาบันหลักของชาติ</w:t>
      </w:r>
    </w:p>
    <w:p w14:paraId="67E24FFF" w14:textId="77777777" w:rsidR="00D4178B" w:rsidRPr="006824A3" w:rsidRDefault="00D4178B" w:rsidP="00D4178B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๒.๒ เพื่อส่งเสริมการมีส่วนร่วมในการสร้างความเข้มแข็งให้กับชุมชน</w:t>
      </w:r>
    </w:p>
    <w:p w14:paraId="7023CFE9" w14:textId="77777777" w:rsidR="00D4178B" w:rsidRPr="006824A3" w:rsidRDefault="00D4178B" w:rsidP="00D4178B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๒.๓ เพื่ออำนวยความสะดวกและความปลอดภัยในการบำเพ็ญสาธารณประโยชน์</w:t>
      </w:r>
    </w:p>
    <w:p w14:paraId="28EC1B87" w14:textId="77777777" w:rsidR="00D4178B" w:rsidRPr="006824A3" w:rsidRDefault="00D4178B" w:rsidP="00D4178B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๒.๔ เพื่อ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04E8C384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ดำเนินการ</w:t>
      </w:r>
    </w:p>
    <w:p w14:paraId="70A15EA4" w14:textId="77777777" w:rsidR="00D4178B" w:rsidRPr="006824A3" w:rsidRDefault="00D4178B" w:rsidP="00D4178B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 xml:space="preserve"> - อำนวยความสะดวกและความปลอดภัยในการบำเพ็ญสาธารณประโยชน์ 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ด่านทับตะโก และตำบลแก้มอ้น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sz w:val="32"/>
          <w:szCs w:val="32"/>
          <w:cs/>
        </w:rPr>
        <w:t>จอมบึง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โดยร่วมปฏิบัติกับส่วนราชการในพื้นที่  จำนวนผู้เข้าร่วมกิจกรรม จำนวน  ๔๗ นาย    รวมจัดกิจกรรม  ๑๒ ครั้ง    </w:t>
      </w:r>
    </w:p>
    <w:p w14:paraId="79B8A28D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14:paraId="3B40E77F" w14:textId="77777777" w:rsidR="00D4178B" w:rsidRPr="006824A3" w:rsidRDefault="00D4178B" w:rsidP="00D4178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๔.๑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อำนวยความสะดวกและความปลอดภัยในการบำเพ็ญสาธารณประโยชน์</w:t>
      </w:r>
    </w:p>
    <w:p w14:paraId="43FDB8BF" w14:textId="77777777" w:rsidR="00D4178B" w:rsidRPr="006824A3" w:rsidRDefault="00D4178B" w:rsidP="00D4178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  <w:t>๔.๑.๑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ออกคำสั่งเจ้าหน้าที่ผู้รับผิดชอบ ผู้ควบคุมการปฏิบัติ เพื่อดำเนินโครงการและขับเคลื่อนให้เป็นไปตามนโยบายและวัตถุประสงค์</w:t>
      </w:r>
    </w:p>
    <w:p w14:paraId="77A54768" w14:textId="77777777" w:rsidR="00D4178B" w:rsidRPr="006824A3" w:rsidRDefault="00D4178B" w:rsidP="00D4178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  <w:t>๔.๑.๒ ประสานหน่วยงานส่วนราชการในพื้นที่ร่วมกิจกรรม/โครงการ “ การบำเพ็ญสาธารณประโยชน์” ในพื้นที่เป้าหมาย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ด่านทับตะโก และตำบลแก้มอ้น อำ</w:t>
      </w:r>
      <w:r w:rsidRPr="006824A3">
        <w:rPr>
          <w:rFonts w:ascii="TH SarabunPSK" w:hAnsi="TH SarabunPSK" w:cs="TH SarabunPSK"/>
          <w:sz w:val="32"/>
          <w:szCs w:val="32"/>
          <w:cs/>
        </w:rPr>
        <w:t>เภอ</w:t>
      </w:r>
      <w:r>
        <w:rPr>
          <w:rFonts w:ascii="TH SarabunPSK" w:hAnsi="TH SarabunPSK" w:cs="TH SarabunPSK" w:hint="cs"/>
          <w:sz w:val="32"/>
          <w:szCs w:val="32"/>
          <w:cs/>
        </w:rPr>
        <w:t>จอมบึง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B160B0" w14:textId="77777777" w:rsidR="00D4178B" w:rsidRPr="006824A3" w:rsidRDefault="00D4178B" w:rsidP="00D4178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๒ จัดสถานที่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 ตั้งกองอำนวยการ เตรียมความพร้อมสถานที่ จัดหาวัสดุอุปกรณ์ และจัดหาผู้ประกอบอาหาร</w:t>
      </w:r>
      <w:r w:rsidRPr="006824A3">
        <w:rPr>
          <w:rFonts w:ascii="TH SarabunPSK" w:hAnsi="TH SarabunPSK" w:cs="TH SarabunPSK" w:hint="cs"/>
          <w:sz w:val="32"/>
          <w:szCs w:val="32"/>
          <w:cs/>
        </w:rPr>
        <w:t>เลี้ยง</w:t>
      </w:r>
    </w:p>
    <w:p w14:paraId="4EA0F70A" w14:textId="60C6BF3B" w:rsidR="00D4178B" w:rsidRDefault="00D4178B" w:rsidP="003C46F7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๔.๓</w:t>
      </w:r>
      <w:r w:rsidRPr="009E47E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ขั้นปฏิบัติการ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</w:p>
    <w:p w14:paraId="1032299B" w14:textId="77777777" w:rsidR="00D4178B" w:rsidRDefault="00D4178B" w:rsidP="00D4178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lastRenderedPageBreak/>
        <w:t xml:space="preserve">- </w:t>
      </w:r>
      <w:r w:rsidRPr="009E47E5">
        <w:rPr>
          <w:rFonts w:ascii="TH SarabunPSK" w:hAnsi="TH SarabunPSK" w:cs="TH SarabunPSK"/>
          <w:sz w:val="34"/>
          <w:szCs w:val="34"/>
          <w:cs/>
        </w:rPr>
        <w:t>๒</w:t>
      </w:r>
      <w:r w:rsidRPr="009E47E5">
        <w:rPr>
          <w:rFonts w:ascii="TH SarabunPSK" w:hAnsi="TH SarabunPSK" w:cs="TH SarabunPSK"/>
          <w:sz w:val="34"/>
          <w:szCs w:val="34"/>
        </w:rPr>
        <w:t xml:space="preserve"> –</w:t>
      </w:r>
    </w:p>
    <w:p w14:paraId="6F72D328" w14:textId="77777777" w:rsidR="00D4178B" w:rsidRPr="006824A3" w:rsidRDefault="00D4178B" w:rsidP="00D417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๔.๓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ปฏิบัติการ </w:t>
      </w:r>
      <w:r w:rsidRPr="006824A3">
        <w:rPr>
          <w:rFonts w:ascii="TH SarabunPSK" w:hAnsi="TH SarabunPSK" w:cs="TH SarabunPSK"/>
          <w:sz w:val="32"/>
          <w:szCs w:val="32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231B9A0C" w14:textId="77777777" w:rsidR="00D4178B" w:rsidRPr="006824A3" w:rsidRDefault="00D4178B" w:rsidP="00D4178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๔.๓.๑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มอบหมายผู้รับผิดชอบกำหนดจุดพัฒนา</w:t>
      </w:r>
      <w:r w:rsidRPr="006824A3">
        <w:rPr>
          <w:rFonts w:ascii="TH SarabunPSK" w:hAnsi="TH SarabunPSK" w:cs="TH SarabunPSK"/>
          <w:sz w:val="32"/>
          <w:szCs w:val="32"/>
          <w:cs/>
        </w:rPr>
        <w:t>บำเพ็ญสาธารณประโยชน์พื้นที่เป้าหมาย</w:t>
      </w:r>
    </w:p>
    <w:p w14:paraId="74F18337" w14:textId="77777777" w:rsidR="00D4178B" w:rsidRPr="006824A3" w:rsidRDefault="00D4178B" w:rsidP="00D4178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๒ จัดวัสดุ อุปกรณ์เครื่องมือในการพัฒนา</w:t>
      </w:r>
      <w:r w:rsidRPr="006824A3">
        <w:rPr>
          <w:rFonts w:ascii="TH SarabunPSK" w:hAnsi="TH SarabunPSK" w:cs="TH SarabunPSK"/>
          <w:sz w:val="32"/>
          <w:szCs w:val="32"/>
          <w:cs/>
        </w:rPr>
        <w:t>บำเพ็ญสาธารณประโยชน์</w:t>
      </w:r>
    </w:p>
    <w:p w14:paraId="7043D268" w14:textId="77777777" w:rsidR="00D4178B" w:rsidRPr="006824A3" w:rsidRDefault="00D4178B" w:rsidP="00D4178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๔.๓.๓ จัดตั้งกองอำนวยการพื้นที่เป้าหมาย จัดเวที แผ่นป้าย เครื่องเสียง บันทึกภาพถ่าย และ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จัดทำช่องทางการติดต่อสื่อสาร เพื่อประสานการปฏิบัติ การแจ้งข้อมูลข่าวสารต่าง ๆ การมีส่วนร่วมของประชาชน เช่น กลุ่ม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Line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Facebook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Instagram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้น</w:t>
      </w:r>
    </w:p>
    <w:p w14:paraId="74EBE2AE" w14:textId="77777777" w:rsidR="00D4178B" w:rsidRPr="006824A3" w:rsidRDefault="00D4178B" w:rsidP="00D4178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๔ สรุปผลการปฏิบัติและถ่ายภาพผลการปฏิบัติ ให้เจ้าหน้าที่เทคโนโลยีสารสนเทศของ สถานีตำรวจภูธ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่านทับตะโก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ชาสัมพันธ์ในช่องทางต่างๆ ต่อไป</w:t>
      </w:r>
    </w:p>
    <w:p w14:paraId="186413A4" w14:textId="77777777" w:rsidR="00D4178B" w:rsidRPr="00943645" w:rsidRDefault="00D4178B" w:rsidP="00D4178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๕ เจ้าหน้าที่ธุรการ รายงานสรุปผลการปฏิบัติกิจกรรม/โครงการ และเจ้าหน้าที่ธุรการ (การเงิน) เบิกจ่ายงบประมาณตามระเบียบ</w:t>
      </w:r>
    </w:p>
    <w:p w14:paraId="525239BE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๕. ระยะเวลาในการดำเนินการ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77E0C95" w14:textId="77777777" w:rsidR="00D4178B" w:rsidRPr="00943645" w:rsidRDefault="00D4178B" w:rsidP="00D4178B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24A3">
        <w:rPr>
          <w:rFonts w:ascii="TH SarabunPSK" w:hAnsi="TH SarabunPSK" w:cs="TH SarabunPSK"/>
          <w:spacing w:val="-6"/>
          <w:sz w:val="32"/>
          <w:szCs w:val="32"/>
          <w:cs/>
        </w:rPr>
        <w:tab/>
        <w:t>ปีงบประมาณ พ.ศ.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๗</w:t>
      </w:r>
      <w:r w:rsidRPr="006824A3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6824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9B592CE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๖. สถานที่ดำเนินการ</w:t>
      </w:r>
    </w:p>
    <w:p w14:paraId="45CDF181" w14:textId="77777777" w:rsidR="00D4178B" w:rsidRPr="00943645" w:rsidRDefault="00D4178B" w:rsidP="00D417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ด่านทับตะโก และตำบลแก้มอ้น อำเภอจอมบึง จังหวัดราชบุรี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B6C7B2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๗. ผู้รับผิดชอบโครงการ</w:t>
      </w:r>
    </w:p>
    <w:p w14:paraId="6717A55E" w14:textId="77777777" w:rsidR="00D4178B" w:rsidRPr="00943645" w:rsidRDefault="00D4178B" w:rsidP="00D41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่านทับตะโก</w:t>
      </w:r>
    </w:p>
    <w:p w14:paraId="112FFFB6" w14:textId="77777777" w:rsidR="00D4178B" w:rsidRPr="006824A3" w:rsidRDefault="00D4178B" w:rsidP="00D4178B">
      <w:pPr>
        <w:spacing w:after="0" w:line="240" w:lineRule="auto"/>
        <w:ind w:right="107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ในการดำเนินการ</w:t>
      </w:r>
    </w:p>
    <w:p w14:paraId="7971A68E" w14:textId="77777777" w:rsidR="00D4178B" w:rsidRPr="00943645" w:rsidRDefault="00D4178B" w:rsidP="00D4178B">
      <w:pPr>
        <w:tabs>
          <w:tab w:val="left" w:pos="709"/>
          <w:tab w:val="left" w:pos="1843"/>
        </w:tabs>
        <w:spacing w:after="0"/>
        <w:ind w:right="-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งบประมาณจัดสรรจาก ตำรวจภูธรภาค ๗   </w:t>
      </w:r>
      <w:r w:rsidRPr="006824A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824A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sz w:val="32"/>
          <w:szCs w:val="32"/>
          <w:cs/>
        </w:rPr>
        <w:t>จำนวน  ๓๖,๔๔๐</w:t>
      </w:r>
      <w:r w:rsidRPr="006824A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6824A3">
        <w:rPr>
          <w:rFonts w:ascii="TH SarabunPSK" w:hAnsi="TH SarabunPSK" w:cs="TH SarabunPSK"/>
          <w:sz w:val="32"/>
          <w:szCs w:val="32"/>
          <w:cs/>
        </w:rPr>
        <w:t>บาท (สามหมื่นหกพันสี่ร้อยสี่สิบบาทถ้วน)  ผนวก ก.</w:t>
      </w:r>
    </w:p>
    <w:p w14:paraId="180F93B1" w14:textId="77777777" w:rsidR="00D4178B" w:rsidRPr="006824A3" w:rsidRDefault="00D4178B" w:rsidP="00D4178B">
      <w:pPr>
        <w:tabs>
          <w:tab w:val="left" w:pos="1843"/>
        </w:tabs>
        <w:spacing w:after="0"/>
        <w:ind w:right="107"/>
        <w:rPr>
          <w:rFonts w:ascii="TH SarabunPSK" w:hAnsi="TH SarabunPSK" w:cs="TH SarabunPSK"/>
          <w:color w:val="FF0000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6824A3">
        <w:rPr>
          <w:rFonts w:ascii="TH SarabunPSK" w:hAnsi="TH SarabunPSK" w:cs="TH SarabunPSK"/>
          <w:sz w:val="32"/>
          <w:szCs w:val="32"/>
        </w:rPr>
        <w:t xml:space="preserve"> </w:t>
      </w:r>
    </w:p>
    <w:p w14:paraId="28A1BBC1" w14:textId="77777777" w:rsidR="00D4178B" w:rsidRPr="006824A3" w:rsidRDefault="00D4178B" w:rsidP="00D4178B">
      <w:pPr>
        <w:spacing w:after="0" w:line="240" w:lineRule="auto"/>
        <w:ind w:right="1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.๑ เชิงปริมาณ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AC9568" w14:textId="77777777" w:rsidR="00D4178B" w:rsidRPr="006824A3" w:rsidRDefault="00D4178B" w:rsidP="00D41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สร้างความมั่นคงของสถาบันหลักของชาติ ส่งเสริมการมีส่วนร่วมในการสร้างความเข้มแข็งให้กับชุมชนความปลอดภัยในการบำเพ็ญสาธารณประโยชน์ </w:t>
      </w:r>
    </w:p>
    <w:p w14:paraId="7AEC9CC1" w14:textId="77777777" w:rsidR="00D4178B" w:rsidRPr="006824A3" w:rsidRDefault="00D4178B" w:rsidP="00D4178B">
      <w:pPr>
        <w:spacing w:after="0" w:line="240" w:lineRule="auto"/>
        <w:ind w:right="1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.๒ เชิงคุณภาพ</w:t>
      </w:r>
    </w:p>
    <w:p w14:paraId="6246A07B" w14:textId="77777777" w:rsidR="00D4178B" w:rsidRPr="006824A3" w:rsidRDefault="00D4178B" w:rsidP="00D4178B">
      <w:pPr>
        <w:spacing w:after="0" w:line="240" w:lineRule="auto"/>
        <w:ind w:right="10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 xml:space="preserve">    สามารถ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ในเขตพื้นที่รับผิดชอบ</w:t>
      </w:r>
    </w:p>
    <w:p w14:paraId="4A877F00" w14:textId="77777777" w:rsidR="00D4178B" w:rsidRPr="006824A3" w:rsidRDefault="00D4178B" w:rsidP="00D4178B">
      <w:pPr>
        <w:spacing w:after="0" w:line="240" w:lineRule="auto"/>
        <w:ind w:right="1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4B20078E" w14:textId="77777777" w:rsidR="00D4178B" w:rsidRPr="006824A3" w:rsidRDefault="00D4178B" w:rsidP="00D4178B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๑๐.๑ ประชาชนมีความเชื่อมั่นเกี่ยวกับความมั่นคงของชาติ</w:t>
      </w:r>
    </w:p>
    <w:p w14:paraId="26CEA349" w14:textId="77777777" w:rsidR="00D4178B" w:rsidRPr="006824A3" w:rsidRDefault="00D4178B" w:rsidP="00D4178B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๑๐.๒ ประชาชนให้ความร่วมมือและส่งเสริมการมีส่วนร่วมในการสร้างความเข้มแข็งให้กับชุมชน</w:t>
      </w:r>
    </w:p>
    <w:p w14:paraId="605AF30C" w14:textId="77777777" w:rsidR="00D4178B" w:rsidRPr="00943645" w:rsidRDefault="00D4178B" w:rsidP="00D4178B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๑๐.๓ การมีส่วนร่วมของประชาชนในกิจกรรมตำรวจในการอำนวยความสะดวกและความปลอดภัยในการบำเพ็ญสาธารณประโยชน์ และความปลอดภัยในชีวิตและทรัพย์สิน</w:t>
      </w:r>
    </w:p>
    <w:p w14:paraId="1C2AF0CC" w14:textId="77777777" w:rsidR="00D4178B" w:rsidRPr="009E47E5" w:rsidRDefault="00D4178B" w:rsidP="00D4178B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  <w:cs/>
        </w:rPr>
        <w:t>๑๐.๔ ประชาชน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</w:p>
    <w:p w14:paraId="40257F18" w14:textId="77777777" w:rsidR="006D7F84" w:rsidRDefault="006D7F84" w:rsidP="00D4178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</w:p>
    <w:p w14:paraId="366488FE" w14:textId="77777777" w:rsidR="00D4178B" w:rsidRDefault="00D4178B" w:rsidP="00D4178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t xml:space="preserve">- </w:t>
      </w:r>
      <w:r w:rsidRPr="009E47E5">
        <w:rPr>
          <w:rFonts w:ascii="TH SarabunPSK" w:hAnsi="TH SarabunPSK" w:cs="TH SarabunPSK"/>
          <w:sz w:val="34"/>
          <w:szCs w:val="34"/>
          <w:cs/>
        </w:rPr>
        <w:t>๓</w:t>
      </w:r>
      <w:r w:rsidRPr="009E47E5">
        <w:rPr>
          <w:rFonts w:ascii="TH SarabunPSK" w:hAnsi="TH SarabunPSK" w:cs="TH SarabunPSK"/>
          <w:sz w:val="34"/>
          <w:szCs w:val="34"/>
        </w:rPr>
        <w:t xml:space="preserve"> –</w:t>
      </w:r>
    </w:p>
    <w:p w14:paraId="49E84BAB" w14:textId="77777777" w:rsidR="00D4178B" w:rsidRPr="009E47E5" w:rsidRDefault="00D4178B" w:rsidP="00D4178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</w:p>
    <w:p w14:paraId="6FABBF54" w14:textId="77777777" w:rsidR="00D4178B" w:rsidRPr="009E47E5" w:rsidRDefault="00D4178B" w:rsidP="00D4178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2AD7DC0C" w14:textId="77777777" w:rsidR="00D4178B" w:rsidRPr="009E47E5" w:rsidRDefault="00D4178B" w:rsidP="00D4178B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9E47E5">
        <w:rPr>
          <w:rFonts w:ascii="TH SarabunPSK" w:hAnsi="TH SarabunPSK" w:cs="TH SarabunPSK"/>
          <w:sz w:val="34"/>
          <w:szCs w:val="34"/>
        </w:rPr>
        <w:tab/>
      </w:r>
      <w:r w:rsidRPr="009E47E5">
        <w:rPr>
          <w:rFonts w:ascii="TH SarabunPSK" w:hAnsi="TH SarabunPSK" w:cs="TH SarabunPSK"/>
          <w:sz w:val="34"/>
          <w:szCs w:val="34"/>
          <w:cs/>
        </w:rPr>
        <w:tab/>
        <w:t>๑๐.๔ ประชาชนสามารถร่วม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36218CCE" w14:textId="77777777" w:rsidR="00D4178B" w:rsidRPr="009E47E5" w:rsidRDefault="00D4178B" w:rsidP="00D4178B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eastAsia="Calibri"/>
          <w:sz w:val="34"/>
          <w:szCs w:val="34"/>
          <w:lang w:bidi="th-TH"/>
        </w:rPr>
      </w:pPr>
      <w:r w:rsidRPr="009E47E5">
        <w:rPr>
          <w:rFonts w:eastAsia="Calibri"/>
          <w:sz w:val="34"/>
          <w:szCs w:val="34"/>
          <w:lang w:bidi="th-TH"/>
        </w:rPr>
        <w:tab/>
      </w:r>
      <w:r w:rsidRPr="009E47E5">
        <w:rPr>
          <w:rFonts w:eastAsia="Calibri"/>
          <w:sz w:val="34"/>
          <w:szCs w:val="34"/>
          <w:cs/>
          <w:lang w:bidi="th-TH"/>
        </w:rPr>
        <w:tab/>
      </w:r>
      <w:r w:rsidRPr="009E47E5">
        <w:rPr>
          <w:rFonts w:eastAsia="Calibri"/>
          <w:sz w:val="34"/>
          <w:szCs w:val="34"/>
          <w:cs/>
          <w:lang w:bidi="th-TH"/>
        </w:rPr>
        <w:tab/>
        <w:t xml:space="preserve"> ๑๐.๕ ประชาชนมีความเชื่อมั่นต่อการปฏิบัติงานของเจ้าหน้าที่ตำรวจ</w:t>
      </w:r>
    </w:p>
    <w:p w14:paraId="40238983" w14:textId="77777777" w:rsidR="00D4178B" w:rsidRPr="009E47E5" w:rsidRDefault="00D4178B" w:rsidP="00D4178B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eastAsia="Calibri"/>
          <w:sz w:val="34"/>
          <w:szCs w:val="34"/>
          <w:lang w:bidi="th-TH"/>
        </w:rPr>
      </w:pPr>
    </w:p>
    <w:p w14:paraId="2E5F35CA" w14:textId="77777777" w:rsidR="00D4178B" w:rsidRPr="009E47E5" w:rsidRDefault="00D4178B" w:rsidP="00D4178B">
      <w:pPr>
        <w:pStyle w:val="a6"/>
        <w:spacing w:before="0" w:beforeAutospacing="0" w:after="0" w:afterAutospacing="0"/>
        <w:ind w:right="107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DBEB091" wp14:editId="61D5776A">
            <wp:simplePos x="0" y="0"/>
            <wp:positionH relativeFrom="column">
              <wp:posOffset>2809875</wp:posOffset>
            </wp:positionH>
            <wp:positionV relativeFrom="paragraph">
              <wp:posOffset>75565</wp:posOffset>
            </wp:positionV>
            <wp:extent cx="1091565" cy="438150"/>
            <wp:effectExtent l="0" t="0" r="0" b="0"/>
            <wp:wrapNone/>
            <wp:docPr id="532977379" name="รูปภาพ 1" descr="รูปภาพประกอบด้วย ศิลปะเด็ก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" descr="รูปภาพประกอบด้วย ศิลปะเด็ก, ร่า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3"/>
                    <a:stretch/>
                  </pic:blipFill>
                  <pic:spPr bwMode="auto">
                    <a:xfrm>
                      <a:off x="0" y="0"/>
                      <a:ext cx="109156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F6000" w14:textId="77777777" w:rsidR="00D4178B" w:rsidRPr="009E47E5" w:rsidRDefault="00D4178B" w:rsidP="00D4178B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  <w:cs/>
        </w:rPr>
        <w:t>พันตำรวจ</w:t>
      </w:r>
      <w:r>
        <w:rPr>
          <w:rFonts w:ascii="TH SarabunPSK" w:hAnsi="TH SarabunPSK" w:cs="TH SarabunPSK" w:hint="cs"/>
          <w:sz w:val="34"/>
          <w:szCs w:val="34"/>
          <w:cs/>
        </w:rPr>
        <w:t>ตรี</w:t>
      </w:r>
      <w:r w:rsidRPr="009E47E5">
        <w:rPr>
          <w:rFonts w:ascii="TH SarabunPSK" w:hAnsi="TH SarabunPSK" w:cs="TH SarabunPSK"/>
          <w:sz w:val="34"/>
          <w:szCs w:val="34"/>
        </w:rPr>
        <w:tab/>
        <w:t xml:space="preserve">    </w:t>
      </w:r>
      <w:r w:rsidRPr="009E47E5">
        <w:rPr>
          <w:rFonts w:ascii="TH SarabunPSK" w:hAnsi="TH SarabunPSK" w:cs="TH SarabunPSK"/>
          <w:sz w:val="34"/>
          <w:szCs w:val="34"/>
          <w:cs/>
        </w:rPr>
        <w:tab/>
      </w:r>
      <w:r w:rsidRPr="009E47E5">
        <w:rPr>
          <w:rFonts w:ascii="TH SarabunPSK" w:hAnsi="TH SarabunPSK" w:cs="TH SarabunPSK"/>
          <w:sz w:val="34"/>
          <w:szCs w:val="34"/>
          <w:cs/>
        </w:rPr>
        <w:tab/>
        <w:t xml:space="preserve">          ผู้เสนอโครงการ</w:t>
      </w:r>
    </w:p>
    <w:p w14:paraId="1E329CC5" w14:textId="77777777" w:rsidR="00D4178B" w:rsidRPr="009E47E5" w:rsidRDefault="00D4178B" w:rsidP="00D4178B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t xml:space="preserve">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พรชัย</w:t>
      </w:r>
      <w:r w:rsidRPr="009E47E5">
        <w:rPr>
          <w:rFonts w:ascii="TH SarabunPSK" w:hAnsi="TH SarabunPSK" w:cs="TH SarabunPSK"/>
          <w:sz w:val="34"/>
          <w:szCs w:val="34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สวั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สดิผล</w:t>
      </w:r>
      <w:r w:rsidRPr="009E47E5">
        <w:rPr>
          <w:rFonts w:ascii="TH SarabunPSK" w:hAnsi="TH SarabunPSK" w:cs="TH SarabunPSK"/>
          <w:sz w:val="34"/>
          <w:szCs w:val="34"/>
        </w:rPr>
        <w:t>)</w:t>
      </w:r>
    </w:p>
    <w:p w14:paraId="16B4F0F5" w14:textId="77777777" w:rsidR="00D4178B" w:rsidRPr="009E47E5" w:rsidRDefault="00D4178B" w:rsidP="00D4178B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A64D83B" wp14:editId="35B66A9A">
            <wp:simplePos x="0" y="0"/>
            <wp:positionH relativeFrom="column">
              <wp:posOffset>3103880</wp:posOffset>
            </wp:positionH>
            <wp:positionV relativeFrom="paragraph">
              <wp:posOffset>132715</wp:posOffset>
            </wp:positionV>
            <wp:extent cx="281940" cy="984250"/>
            <wp:effectExtent l="0" t="8255" r="0" b="0"/>
            <wp:wrapNone/>
            <wp:docPr id="893761748" name="รูปภาพ 1" descr="รูปภาพประกอบด้วย ร่าง, ศิลปะเด็ก, แส้, ดำและ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 descr="รูปภาพประกอบด้วย ร่าง, ศิลปะเด็ก, แส้, ดำและขาว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9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7E5">
        <w:rPr>
          <w:rFonts w:ascii="TH SarabunPSK" w:hAnsi="TH SarabunPSK" w:cs="TH SarabunPSK"/>
          <w:sz w:val="34"/>
          <w:szCs w:val="34"/>
        </w:rPr>
        <w:t xml:space="preserve">                 </w:t>
      </w:r>
      <w:r w:rsidRPr="009E47E5">
        <w:rPr>
          <w:rFonts w:ascii="TH SarabunPSK" w:hAnsi="TH SarabunPSK" w:cs="TH SarabunPSK"/>
          <w:sz w:val="34"/>
          <w:szCs w:val="34"/>
          <w:cs/>
        </w:rPr>
        <w:t>สารวัตรอำนวยการ สถานี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368CB41B" w14:textId="77777777" w:rsidR="00D4178B" w:rsidRPr="009E47E5" w:rsidRDefault="00D4178B" w:rsidP="00D4178B">
      <w:pPr>
        <w:spacing w:after="0"/>
        <w:ind w:right="140"/>
        <w:rPr>
          <w:rFonts w:ascii="TH SarabunPSK" w:hAnsi="TH SarabunPSK" w:cs="TH SarabunPSK"/>
          <w:sz w:val="34"/>
          <w:szCs w:val="34"/>
          <w:cs/>
        </w:rPr>
      </w:pPr>
    </w:p>
    <w:p w14:paraId="4EE64620" w14:textId="77777777" w:rsidR="00D4178B" w:rsidRPr="0045254D" w:rsidRDefault="00D4178B" w:rsidP="00D4178B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  <w:cs/>
        </w:rPr>
        <w:t>พันตำรวจ</w:t>
      </w:r>
      <w:r>
        <w:rPr>
          <w:rFonts w:ascii="TH SarabunPSK" w:hAnsi="TH SarabunPSK" w:cs="TH SarabunPSK" w:hint="cs"/>
          <w:sz w:val="34"/>
          <w:szCs w:val="34"/>
          <w:cs/>
        </w:rPr>
        <w:t>โท</w:t>
      </w:r>
      <w:r w:rsidRPr="0045254D">
        <w:rPr>
          <w:rFonts w:ascii="TH SarabunPSK" w:hAnsi="TH SarabunPSK" w:cs="TH SarabunPSK"/>
          <w:sz w:val="34"/>
          <w:szCs w:val="34"/>
        </w:rPr>
        <w:tab/>
        <w:t xml:space="preserve">         </w:t>
      </w:r>
      <w:r w:rsidRPr="0045254D">
        <w:rPr>
          <w:rFonts w:ascii="TH SarabunPSK" w:hAnsi="TH SarabunPSK" w:cs="TH SarabunPSK"/>
          <w:sz w:val="34"/>
          <w:szCs w:val="34"/>
          <w:cs/>
        </w:rPr>
        <w:tab/>
      </w:r>
      <w:r w:rsidRPr="0045254D">
        <w:rPr>
          <w:rFonts w:ascii="TH SarabunPSK" w:hAnsi="TH SarabunPSK" w:cs="TH SarabunPSK"/>
          <w:sz w:val="34"/>
          <w:szCs w:val="34"/>
          <w:cs/>
        </w:rPr>
        <w:tab/>
        <w:t xml:space="preserve">          ผู้เห็นชอบโครงการ</w:t>
      </w:r>
    </w:p>
    <w:p w14:paraId="731D1D0D" w14:textId="77777777" w:rsidR="00D4178B" w:rsidRDefault="00D4178B" w:rsidP="00D4178B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อนุชา   จิตนิยม</w:t>
      </w:r>
      <w:r w:rsidRPr="0045254D">
        <w:rPr>
          <w:rFonts w:ascii="TH SarabunPSK" w:hAnsi="TH SarabunPSK" w:cs="TH SarabunPSK"/>
          <w:sz w:val="34"/>
          <w:szCs w:val="34"/>
        </w:rPr>
        <w:t>)</w:t>
      </w:r>
    </w:p>
    <w:p w14:paraId="3EF07D59" w14:textId="77777777" w:rsidR="00D4178B" w:rsidRPr="0045254D" w:rsidRDefault="00D4178B" w:rsidP="00D4178B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</w:t>
      </w:r>
      <w:r>
        <w:rPr>
          <w:rFonts w:ascii="TH SarabunPSK" w:hAnsi="TH SarabunPSK" w:cs="TH SarabunPSK" w:hint="cs"/>
          <w:sz w:val="34"/>
          <w:szCs w:val="34"/>
          <w:cs/>
        </w:rPr>
        <w:t>รอง</w:t>
      </w:r>
      <w:r w:rsidRPr="0045254D">
        <w:rPr>
          <w:rFonts w:ascii="TH SarabunPSK" w:hAnsi="TH SarabunPSK" w:cs="TH SarabunPSK"/>
          <w:sz w:val="34"/>
          <w:szCs w:val="34"/>
          <w:cs/>
        </w:rPr>
        <w:t>ผู้กำกับ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ป้องกันปราบปราม </w:t>
      </w:r>
      <w:r w:rsidRPr="0045254D">
        <w:rPr>
          <w:rFonts w:ascii="TH SarabunPSK" w:hAnsi="TH SarabunPSK" w:cs="TH SarabunPSK"/>
          <w:sz w:val="34"/>
          <w:szCs w:val="34"/>
          <w:cs/>
        </w:rPr>
        <w:t>สถานี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2B05A277" w14:textId="77777777" w:rsidR="00D4178B" w:rsidRPr="0045254D" w:rsidRDefault="00D4178B" w:rsidP="00D4178B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</w:p>
    <w:p w14:paraId="12366E9F" w14:textId="1A87AF91" w:rsidR="00D4178B" w:rsidRPr="0045254D" w:rsidRDefault="006D7F84" w:rsidP="00D4178B">
      <w:pPr>
        <w:spacing w:after="0"/>
        <w:ind w:right="140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0970577" wp14:editId="477B576B">
            <wp:simplePos x="0" y="0"/>
            <wp:positionH relativeFrom="column">
              <wp:posOffset>3305175</wp:posOffset>
            </wp:positionH>
            <wp:positionV relativeFrom="paragraph">
              <wp:posOffset>186690</wp:posOffset>
            </wp:positionV>
            <wp:extent cx="704850" cy="47688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r="13670"/>
                    <a:stretch/>
                  </pic:blipFill>
                  <pic:spPr bwMode="auto">
                    <a:xfrm>
                      <a:off x="0" y="0"/>
                      <a:ext cx="70485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178B" w:rsidRPr="0045254D">
        <w:rPr>
          <w:rFonts w:ascii="TH SarabunPSK" w:hAnsi="TH SarabunPSK" w:cs="TH SarabunPSK"/>
          <w:sz w:val="34"/>
          <w:szCs w:val="34"/>
          <w:cs/>
        </w:rPr>
        <w:t>ความเห็น</w:t>
      </w:r>
      <w:r w:rsidR="00D4178B" w:rsidRPr="0045254D">
        <w:rPr>
          <w:rFonts w:ascii="TH SarabunPSK" w:hAnsi="TH SarabunPSK" w:cs="TH SarabunPSK"/>
          <w:sz w:val="34"/>
          <w:szCs w:val="34"/>
        </w:rPr>
        <w:t>/</w:t>
      </w:r>
      <w:r w:rsidR="00D4178B" w:rsidRPr="0045254D">
        <w:rPr>
          <w:rFonts w:ascii="TH SarabunPSK" w:hAnsi="TH SarabunPSK" w:cs="TH SarabunPSK"/>
          <w:sz w:val="34"/>
          <w:szCs w:val="34"/>
          <w:cs/>
        </w:rPr>
        <w:t>คำสั่ง ผู้อนุมัติ</w:t>
      </w:r>
      <w:r w:rsidR="00D4178B" w:rsidRPr="0045254D">
        <w:rPr>
          <w:rFonts w:ascii="TH SarabunPSK" w:hAnsi="TH SarabunPSK" w:cs="TH SarabunPSK"/>
          <w:sz w:val="34"/>
          <w:szCs w:val="34"/>
        </w:rPr>
        <w:t>…………</w:t>
      </w:r>
      <w:r w:rsidR="00FD0CBA">
        <w:rPr>
          <w:rFonts w:ascii="TH SarabunPSK" w:hAnsi="TH SarabunPSK" w:cs="TH SarabunPSK"/>
          <w:sz w:val="34"/>
          <w:szCs w:val="34"/>
        </w:rPr>
        <w:t xml:space="preserve">- </w:t>
      </w:r>
      <w:r w:rsidR="00FD0CBA">
        <w:rPr>
          <w:rFonts w:ascii="TH SarabunPSK" w:hAnsi="TH SarabunPSK" w:cs="TH SarabunPSK" w:hint="cs"/>
          <w:sz w:val="34"/>
          <w:szCs w:val="34"/>
          <w:cs/>
        </w:rPr>
        <w:t>เห็นควรอนุมัติตามโครงการ</w:t>
      </w:r>
      <w:r w:rsidR="00D4178B" w:rsidRPr="0045254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FD0CBA">
        <w:rPr>
          <w:rFonts w:ascii="TH SarabunPSK" w:hAnsi="TH SarabunPSK" w:cs="TH SarabunPSK"/>
          <w:sz w:val="34"/>
          <w:szCs w:val="34"/>
        </w:rPr>
        <w:t>……………</w:t>
      </w:r>
      <w:r w:rsidR="00D4178B" w:rsidRPr="0045254D">
        <w:rPr>
          <w:rFonts w:ascii="TH SarabunPSK" w:hAnsi="TH SarabunPSK" w:cs="TH SarabunPSK"/>
          <w:sz w:val="34"/>
          <w:szCs w:val="34"/>
        </w:rPr>
        <w:t>………</w:t>
      </w:r>
    </w:p>
    <w:p w14:paraId="4D3E96DD" w14:textId="3FADFD0D" w:rsidR="00D4178B" w:rsidRPr="0045254D" w:rsidRDefault="00D4178B" w:rsidP="00D4178B">
      <w:pPr>
        <w:spacing w:after="0"/>
        <w:ind w:right="140"/>
        <w:rPr>
          <w:rFonts w:ascii="TH SarabunPSK" w:hAnsi="TH SarabunPSK" w:cs="TH SarabunPSK"/>
          <w:sz w:val="34"/>
          <w:szCs w:val="34"/>
        </w:rPr>
      </w:pPr>
    </w:p>
    <w:p w14:paraId="752E729A" w14:textId="77777777" w:rsidR="00D4178B" w:rsidRPr="0045254D" w:rsidRDefault="00D4178B" w:rsidP="00D4178B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ว่าที่ </w:t>
      </w:r>
      <w:r w:rsidRPr="0045254D"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 w:hint="cs"/>
          <w:sz w:val="34"/>
          <w:szCs w:val="34"/>
          <w:cs/>
        </w:rPr>
        <w:t>ัน</w:t>
      </w:r>
      <w:r w:rsidRPr="0045254D">
        <w:rPr>
          <w:rFonts w:ascii="TH SarabunPSK" w:hAnsi="TH SarabunPSK" w:cs="TH SarabunPSK"/>
          <w:sz w:val="34"/>
          <w:szCs w:val="34"/>
          <w:cs/>
        </w:rPr>
        <w:t>ตำรวจ</w:t>
      </w:r>
      <w:r>
        <w:rPr>
          <w:rFonts w:ascii="TH SarabunPSK" w:hAnsi="TH SarabunPSK" w:cs="TH SarabunPSK" w:hint="cs"/>
          <w:sz w:val="34"/>
          <w:szCs w:val="34"/>
          <w:cs/>
        </w:rPr>
        <w:t>เอก</w:t>
      </w:r>
      <w:r w:rsidRPr="0045254D">
        <w:rPr>
          <w:rFonts w:ascii="TH SarabunPSK" w:hAnsi="TH SarabunPSK" w:cs="TH SarabunPSK"/>
          <w:sz w:val="34"/>
          <w:szCs w:val="34"/>
          <w:cs/>
        </w:rPr>
        <w:t>............................................... ผู้อนุมัติโครงการ</w:t>
      </w:r>
    </w:p>
    <w:p w14:paraId="11EF6161" w14:textId="77777777" w:rsidR="00D4178B" w:rsidRPr="0045254D" w:rsidRDefault="00D4178B" w:rsidP="00D4178B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   </w:t>
      </w:r>
      <w:r>
        <w:rPr>
          <w:rFonts w:ascii="TH SarabunPSK" w:hAnsi="TH SarabunPSK" w:cs="TH SarabunPSK"/>
          <w:sz w:val="34"/>
          <w:szCs w:val="34"/>
        </w:rPr>
        <w:t xml:space="preserve">           </w:t>
      </w:r>
      <w:r w:rsidRPr="0045254D">
        <w:rPr>
          <w:rFonts w:ascii="TH SarabunPSK" w:hAnsi="TH SarabunPSK" w:cs="TH SarabunPSK"/>
          <w:sz w:val="34"/>
          <w:szCs w:val="34"/>
        </w:rPr>
        <w:t xml:space="preserve">    </w:t>
      </w:r>
      <w:proofErr w:type="gramStart"/>
      <w:r w:rsidRPr="0045254D"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เชิดชัย</w:t>
      </w:r>
      <w:proofErr w:type="gramEnd"/>
      <w:r>
        <w:rPr>
          <w:rFonts w:ascii="TH SarabunPSK" w:hAnsi="TH SarabunPSK" w:cs="TH SarabunPSK" w:hint="cs"/>
          <w:sz w:val="34"/>
          <w:szCs w:val="34"/>
          <w:cs/>
        </w:rPr>
        <w:t xml:space="preserve"> ป้อชำนิ </w:t>
      </w:r>
      <w:r w:rsidRPr="0045254D">
        <w:rPr>
          <w:rFonts w:ascii="TH SarabunPSK" w:hAnsi="TH SarabunPSK" w:cs="TH SarabunPSK"/>
          <w:sz w:val="34"/>
          <w:szCs w:val="34"/>
        </w:rPr>
        <w:t>)</w:t>
      </w:r>
    </w:p>
    <w:p w14:paraId="27777B37" w14:textId="77777777" w:rsidR="00D4178B" w:rsidRPr="0045254D" w:rsidRDefault="00D4178B" w:rsidP="00D4178B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</w:t>
      </w:r>
      <w:r>
        <w:rPr>
          <w:rFonts w:ascii="TH SarabunPSK" w:hAnsi="TH SarabunPSK" w:cs="TH SarabunPSK"/>
          <w:sz w:val="34"/>
          <w:szCs w:val="34"/>
        </w:rPr>
        <w:t xml:space="preserve">   </w:t>
      </w:r>
      <w:r w:rsidRPr="0045254D">
        <w:rPr>
          <w:rFonts w:ascii="TH SarabunPSK" w:hAnsi="TH SarabunPSK" w:cs="TH SarabunPSK"/>
          <w:sz w:val="34"/>
          <w:szCs w:val="34"/>
        </w:rPr>
        <w:t xml:space="preserve"> </w:t>
      </w:r>
      <w:r w:rsidRPr="0045254D">
        <w:rPr>
          <w:rFonts w:ascii="TH SarabunPSK" w:hAnsi="TH SarabunPSK" w:cs="TH SarabunPSK"/>
          <w:sz w:val="34"/>
          <w:szCs w:val="34"/>
          <w:cs/>
        </w:rPr>
        <w:t>ผู้</w:t>
      </w:r>
      <w:r>
        <w:rPr>
          <w:rFonts w:ascii="TH SarabunPSK" w:hAnsi="TH SarabunPSK" w:cs="TH SarabunPSK" w:hint="cs"/>
          <w:sz w:val="34"/>
          <w:szCs w:val="34"/>
          <w:cs/>
        </w:rPr>
        <w:t>กำกับ</w:t>
      </w:r>
      <w:r w:rsidRPr="0045254D">
        <w:rPr>
          <w:rFonts w:ascii="TH SarabunPSK" w:hAnsi="TH SarabunPSK" w:cs="TH SarabunPSK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สถานี</w:t>
      </w:r>
      <w:r w:rsidRPr="0045254D">
        <w:rPr>
          <w:rFonts w:ascii="TH SarabunPSK" w:hAnsi="TH SarabunPSK" w:cs="TH SarabunPSK"/>
          <w:sz w:val="34"/>
          <w:szCs w:val="34"/>
          <w:cs/>
        </w:rPr>
        <w:t>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2D2D27DB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5EB907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ED0B6D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DC0BD2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BE4C1B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7A9953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58E62E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837B87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26DDF5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1DD9D7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3B0524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410F9D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00FC8F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527F84" w14:textId="4B646066" w:rsidR="003C46F7" w:rsidRPr="003C46F7" w:rsidRDefault="003C46F7" w:rsidP="003C46F7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C46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จิตอาสาบำเพ็ญสาธารณประโยชน์</w:t>
      </w:r>
    </w:p>
    <w:p w14:paraId="1ED0CD65" w14:textId="77777777" w:rsidR="003C46F7" w:rsidRPr="003C46F7" w:rsidRDefault="003C46F7" w:rsidP="003C46F7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7F2E157" w14:textId="77777777" w:rsidR="003C46F7" w:rsidRDefault="003C46F7" w:rsidP="003C46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46FE3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inline distT="0" distB="0" distL="0" distR="0" wp14:anchorId="41833B5C" wp14:editId="62891C86">
            <wp:extent cx="5223456" cy="2943225"/>
            <wp:effectExtent l="0" t="0" r="0" b="0"/>
            <wp:docPr id="1" name="รูปภาพ 1" descr="D:\จิตอาสา\รูปรายงานจิตอาสาจราจร\ลงข้อมูล\5 ก.พ.67\S__976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ิตอาสา\รูปรายงานจิตอาสาจราจร\ลงข้อมูล\5 ก.พ.67\S__9764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78" cy="29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A025" w14:textId="77777777" w:rsidR="003C46F7" w:rsidRPr="006A2F6E" w:rsidRDefault="003C46F7" w:rsidP="003C46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46FE3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inline distT="0" distB="0" distL="0" distR="0" wp14:anchorId="4118344B" wp14:editId="589B0580">
            <wp:extent cx="5240362" cy="2952750"/>
            <wp:effectExtent l="0" t="0" r="0" b="0"/>
            <wp:docPr id="2" name="รูปภาพ 2" descr="D:\จิตอาสา\รูปรายงานจิตอาสาจราจร\ลงข้อมูล\5 ก.พ.67\S__976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จิตอาสา\รูปรายงานจิตอาสาจราจร\ลงข้อมูล\5 ก.พ.67\S__9764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62" cy="29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879A" w14:textId="77777777" w:rsidR="003C46F7" w:rsidRDefault="003C46F7" w:rsidP="003C46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78E08D1" w14:textId="77777777" w:rsidR="003C46F7" w:rsidRDefault="003C46F7" w:rsidP="003C46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EF52D04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5 ก.พ. 2567 เวลา 09.30 น พ.ต.อ.เชิดชัย ป้อชำนิ ผกก.สภ.ด่านทับตะโก </w:t>
      </w:r>
      <w:r w:rsidRPr="00A46F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ต.พรชัย </w:t>
      </w:r>
      <w:proofErr w:type="spellStart"/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</w:t>
      </w:r>
      <w:proofErr w:type="spellEnd"/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ดิผล  สว.อก.สภ.ด่านทับตะโก พร้อม ข้าราชการตำรวจจิตอาสา สภ.ด่านทับตะโก จำนวน 5 นาย ดำเนินกิจกรรม กิจกรรมจิตอาสาบำเพ็ญสาธารณประโยชน์ ทำความสะอาด ปรับภูมิทัศน์  เพื่อความสะอาดเรียบร้อย บริเวณ สภ.ด่านทับตะโก ต.ด่านทับตะโก อ.จอมบึง จว.ราชบุรี</w:t>
      </w:r>
    </w:p>
    <w:p w14:paraId="2ECCCC4B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C62AEC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A6952C3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3CE9AB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EBE3BB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98D112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02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6A2F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6A2F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4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จิตอาสาบำเพ็ญสาธารณประโยชน์</w:t>
      </w:r>
    </w:p>
    <w:p w14:paraId="61D3ED34" w14:textId="77777777" w:rsidR="003C46F7" w:rsidRPr="006A2F6E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2995BEE" w14:textId="77777777" w:rsidR="003C46F7" w:rsidRPr="00EC7743" w:rsidRDefault="003C46F7" w:rsidP="003C46F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A46FE3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4E2EDAB0" wp14:editId="6BFF981C">
            <wp:extent cx="5219700" cy="2940159"/>
            <wp:effectExtent l="0" t="0" r="0" b="0"/>
            <wp:docPr id="3" name="รูปภาพ 3" descr="D:\จิตอาสา\รูปรายงานจิตอาสาจราจร\ลงข้อมูล\12 ก.พ.67\622024_๒๔๐๒๑๒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จิตอาสา\รูปรายงานจิตอาสาจราจร\ลงข้อมูล\12 ก.พ.67\622024_๒๔๐๒๑๒_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64" cy="29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A2BD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46FE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inline distT="0" distB="0" distL="0" distR="0" wp14:anchorId="6AEEDF36" wp14:editId="2C810091">
            <wp:extent cx="5219700" cy="2940159"/>
            <wp:effectExtent l="0" t="0" r="0" b="0"/>
            <wp:docPr id="4" name="รูปภาพ 4" descr="D:\จิตอาสา\รูปรายงานจิตอาสาจราจร\ลงข้อมูล\12 ก.พ.67\622024_๒๔๐๒๑๒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จิตอาสา\รูปรายงานจิตอาสาจราจร\ลงข้อมูล\12 ก.พ.67\622024_๒๔๐๒๑๒_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70" cy="29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E814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0CF22AF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5724627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73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12 ก.พ. 2567 เวลา 09.30 น พ.ต.อ.เชิดชัย ป้อชำนิ ผกก.สภ.ด่านทับตะโก </w:t>
      </w:r>
      <w:r w:rsidRPr="00A46F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ต.พรชัย </w:t>
      </w:r>
      <w:proofErr w:type="spellStart"/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</w:t>
      </w:r>
      <w:proofErr w:type="spellEnd"/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ดิผล  สว.อก.สภ.ด่านทับตะโก พร้อม ข้าราชการตำรวจจิตอาสา สภ.ด่านทับตะโก จำนวน 2 นาย   ดำเนินกิจกรรม กิจกรรมจิตอาสาบำเพ็ญสาธารณประโยชน์ ทำความสะอาด ปรับภูมิทัศน์  เพื่อความสะอาดเรียบร้อย บริเวณ สภ.ด่านทับตะโก ต.ด่านทับตะโก อ.จอมบึง จว.ราชบุรี</w:t>
      </w:r>
    </w:p>
    <w:p w14:paraId="2BFA10F3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903E5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74091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4F11A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A23C53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6A2F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6A2F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46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จิตอาสาบำเพ็ญสาธารณประโยชน์</w:t>
      </w:r>
    </w:p>
    <w:p w14:paraId="27F119BD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753C7A" w14:textId="77777777" w:rsidR="003C46F7" w:rsidRDefault="003C46F7" w:rsidP="003C46F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6FE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43B7C450" wp14:editId="7BF30C9F">
            <wp:extent cx="4542522" cy="2558718"/>
            <wp:effectExtent l="0" t="0" r="0" b="0"/>
            <wp:docPr id="5" name="รูปภาพ 5" descr="D:\จิตอาสา\รูปรายงานจิตอาสาจราจร\ลงข้อมูล\ปี 2567\19 ก.พ.67\S__246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จิตอาสา\รูปรายงานจิตอาสาจราจร\ลงข้อมูล\ปี 2567\19 ก.พ.67\S__24658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14" cy="25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05D7" w14:textId="77777777" w:rsidR="003C46F7" w:rsidRDefault="003C46F7" w:rsidP="003C46F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6FE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36382E9E" wp14:editId="24612ACF">
            <wp:extent cx="4542155" cy="2558511"/>
            <wp:effectExtent l="0" t="0" r="0" b="0"/>
            <wp:docPr id="6" name="รูปภาพ 6" descr="D:\จิตอาสา\รูปรายงานจิตอาสาจราจร\ลงข้อมูล\ปี 2567\19 ก.พ.67\S__246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จิตอาสา\รูปรายงานจิตอาสาจราจร\ลงข้อมูล\ปี 2567\19 ก.พ.67\S__24657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77" cy="25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C3B4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9 ก.พ. 2567 เวลา 09.30 น  พ.ต.อ.เชิดชัย ป้อชำนิ ผกก.สภ.ด่านทับตะโก </w:t>
      </w:r>
      <w:r w:rsidRPr="00A46F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ต.พรชัย </w:t>
      </w:r>
      <w:proofErr w:type="spellStart"/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</w:t>
      </w:r>
      <w:proofErr w:type="spellEnd"/>
      <w:r w:rsidRPr="00A46F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ดิผล  สว.อก.สภ.ด่านทับตะโก พร้อม ข้าราชการตำรวจจิตอาสา สภ.ด่านทับตะโก จำนวน 2 นาย   ดำเนินกิจกรรม กิจกรรมจิตอาสาบำเพ็ญสาธารณประโยชน์ ทำความสะอาด ปรับภูมิทัศน์  เพื่อความสะอาดเรียบร้อย บริเวณ สภ.ด่านทับตะโก ต.ด่านทับตะโก อ.จอมบึง จว.ราชบุรี </w:t>
      </w:r>
    </w:p>
    <w:p w14:paraId="162A8585" w14:textId="77777777" w:rsidR="003C46F7" w:rsidRDefault="003C46F7" w:rsidP="003C46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0EA79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4015C6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902378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ADAAEE" w14:textId="77777777" w:rsidR="003C46F7" w:rsidRDefault="003C46F7" w:rsidP="003C4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2582A" w14:textId="77777777" w:rsidR="003C46F7" w:rsidRPr="003C46F7" w:rsidRDefault="003C46F7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C246AA" w14:textId="77777777" w:rsidR="007932F9" w:rsidRDefault="007932F9" w:rsidP="007932F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7B2B31" w14:textId="77777777" w:rsidR="003C46F7" w:rsidRDefault="003C46F7" w:rsidP="007932F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56F12B" w14:textId="77777777" w:rsidR="003C46F7" w:rsidRDefault="003C46F7" w:rsidP="007932F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C350DD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9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อาหารกลางวัน</w:t>
      </w:r>
    </w:p>
    <w:p w14:paraId="1901DA58" w14:textId="77777777" w:rsidR="007932F9" w:rsidRPr="000039A4" w:rsidRDefault="007932F9" w:rsidP="007932F9">
      <w:pPr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1. หลักการและเหตุผล</w:t>
      </w:r>
    </w:p>
    <w:p w14:paraId="77223450" w14:textId="77777777" w:rsidR="007932F9" w:rsidRPr="000039A4" w:rsidRDefault="007932F9" w:rsidP="007932F9">
      <w:pPr>
        <w:pStyle w:val="ab"/>
        <w:spacing w:before="240"/>
        <w:ind w:left="0"/>
        <w:jc w:val="both"/>
        <w:rPr>
          <w:rFonts w:ascii="TH SarabunIT๙" w:eastAsia="Angsana New" w:hAnsi="TH SarabunIT๙" w:cs="TH SarabunIT๙"/>
        </w:rPr>
      </w:pPr>
      <w:r w:rsidRPr="000039A4">
        <w:rPr>
          <w:rFonts w:ascii="TH SarabunIT๙" w:hAnsi="TH SarabunIT๙" w:cs="TH SarabunIT๙"/>
          <w:cs/>
        </w:rPr>
        <w:tab/>
        <w:t>ด้วยสภาวะเศรษฐกิจในปัจจุบันค่าครองชีพเป็นไปในลักษณะที่สูงขึ้น ในขณะที่อัตราเงินเดือนของข้าราชการตำรวจอยู่ในระดับค่อนข้างต่ำเมื่อเปรียบเทียบกับหน่วยงานอื่น   แต่การปฏิบัติหน้าที่อยู่ในภาวะที่ค่อนข้าง</w:t>
      </w:r>
      <w:r w:rsidRPr="000039A4">
        <w:rPr>
          <w:rFonts w:ascii="TH SarabunIT๙" w:eastAsia="Angsana New" w:hAnsi="TH SarabunIT๙" w:cs="TH SarabunIT๙"/>
          <w:cs/>
        </w:rPr>
        <w:t>หนักกว่าข้าราชการอื่นมาก  ทำให้มีปัญหาในด้านความเป็นอยู่  มีเวลาว่างน้อย   ประกอบกับต้องเลี้ยงดูครอบครัว ยิ่งถ้ามีบุตรที่ต้องอุปการะเลี้ยงดูก็จะยิ่งทำให้เกิดความฝืดเคืองมีรายจ่ายมากกว่ารายรับประจำเดือน   และตามนโยบายของสำนักงานตำรวจแห่งชาติ ได้จัดทำแผนพัฒนาสำนักงานตำรวจแห่งชาติ   ต้องการพัฒนาข้าราชการตำรวจทุกระดับและครอบครัวทั้งด้านร่างกาย จิตใจ ความคิด ให้มีสวัสดิการที่ดี</w:t>
      </w:r>
    </w:p>
    <w:p w14:paraId="763DD2CD" w14:textId="77777777" w:rsidR="007932F9" w:rsidRPr="000039A4" w:rsidRDefault="007932F9" w:rsidP="007932F9">
      <w:pPr>
        <w:pStyle w:val="ab"/>
        <w:spacing w:before="240"/>
        <w:ind w:left="0" w:firstLine="720"/>
        <w:jc w:val="both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ab/>
      </w:r>
      <w:r w:rsidRPr="000039A4">
        <w:rPr>
          <w:rFonts w:ascii="TH SarabunIT๙" w:eastAsia="Angsana New" w:hAnsi="TH SarabunIT๙" w:cs="TH SarabunIT๙"/>
          <w:cs/>
        </w:rPr>
        <w:t xml:space="preserve">ดังนั้น เพื่อให้ข้าราชการตำรวจและครอบครัวของสถานีตำรวจภูธรอำเภอด่านทับตะโก ได้เล็งเห็นว่าการให้ข้าราชการตำรวจรู้จักใช้จ่ายอย่างประหยัดตามแนวทางเศรษฐกิจพอเพียง โดยลดค่าใช้จ่ายในครอบครัว  ตลอดจนไม่ต้องเดินทางออกไปรับประทานอาหารในตลาด  เพื่อเป็นขวัญและกำลังใจ อีกทั้งแบ่งเบาภาระให้แก่ข้าราชการตำรวจ ประกอบกับการดำเนินการตามโครงการพัฒนาสถานีตำรวจเพื่อประชาชนในด้านการบริหารและบริการทั่วไป  เรื่องการดูแลเอาใจใส่ในเรื่องค่าตอบแทนสิทธิประโยชน์และจัดสวัสดิการให้แก่ข้าราชการตำรวจ สถานีตำรวจภูธรด่านทับตะโก จึงได้จัดทำ </w:t>
      </w:r>
      <w:r w:rsidRPr="000039A4">
        <w:rPr>
          <w:rFonts w:ascii="TH SarabunIT๙" w:eastAsia="Angsana New" w:hAnsi="TH SarabunIT๙" w:cs="TH SarabunIT๙"/>
        </w:rPr>
        <w:t>“</w:t>
      </w:r>
      <w:r w:rsidRPr="000039A4">
        <w:rPr>
          <w:rFonts w:ascii="TH SarabunIT๙" w:eastAsia="Angsana New" w:hAnsi="TH SarabunIT๙" w:cs="TH SarabunIT๙"/>
          <w:cs/>
        </w:rPr>
        <w:t>โครงการอาหารกลางวัน</w:t>
      </w:r>
      <w:r w:rsidRPr="000039A4">
        <w:rPr>
          <w:rFonts w:ascii="TH SarabunIT๙" w:eastAsia="Angsana New" w:hAnsi="TH SarabunIT๙" w:cs="TH SarabunIT๙"/>
        </w:rPr>
        <w:t>”</w:t>
      </w:r>
      <w:r w:rsidRPr="000039A4">
        <w:rPr>
          <w:rFonts w:ascii="TH SarabunIT๙" w:eastAsia="Angsana New" w:hAnsi="TH SarabunIT๙" w:cs="TH SarabunIT๙"/>
          <w:cs/>
        </w:rPr>
        <w:t xml:space="preserve">  ขึ้น</w:t>
      </w:r>
    </w:p>
    <w:p w14:paraId="3CCCF87C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2. วัตถุประสงค์</w:t>
      </w:r>
    </w:p>
    <w:p w14:paraId="1E658A2F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2.1 เพื่อลดค่าใช้จ่ายของข้าราชการตำรวจ  และครอบครัว</w:t>
      </w:r>
    </w:p>
    <w:p w14:paraId="3872FE72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2.2 เพื่อให้ข้าราชการตำรวจมีอาหารกลางวันรับประทาน </w:t>
      </w:r>
    </w:p>
    <w:p w14:paraId="2E983F4B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3. เป้าหมาย</w:t>
      </w:r>
    </w:p>
    <w:p w14:paraId="21C0FEF5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ข้าราชการตำรวจสถานีตำรวจภูธรด่านทับตะโก      </w:t>
      </w:r>
      <w:r w:rsidRPr="000039A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401C743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4. วิธีการและขั้นตอนดำเนินงาน</w:t>
      </w:r>
    </w:p>
    <w:p w14:paraId="5346090A" w14:textId="77777777" w:rsidR="007932F9" w:rsidRPr="000039A4" w:rsidRDefault="007932F9" w:rsidP="007932F9">
      <w:pPr>
        <w:pStyle w:val="ab"/>
        <w:spacing w:before="240"/>
        <w:ind w:firstLine="72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4.1จัดทำโครงการเสนอเพื่อให้ผู้บังคับบัญชาพิจารณาขอรับการสนับสนุนงบประมาค่าใช้จ่าย</w:t>
      </w:r>
    </w:p>
    <w:p w14:paraId="40D5AB36" w14:textId="77777777" w:rsidR="007932F9" w:rsidRPr="000039A4" w:rsidRDefault="007932F9" w:rsidP="007932F9">
      <w:pPr>
        <w:pStyle w:val="ab"/>
        <w:spacing w:before="240"/>
        <w:ind w:left="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ในการดำเนินการ</w:t>
      </w:r>
    </w:p>
    <w:p w14:paraId="601603A4" w14:textId="77777777" w:rsidR="007932F9" w:rsidRPr="000039A4" w:rsidRDefault="007932F9" w:rsidP="007932F9">
      <w:pPr>
        <w:pStyle w:val="ab"/>
        <w:ind w:firstLine="720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>4.2 จัดหาแม่บ้านตำรวจดำเนินการจัดทำอาหารกลางวัน</w:t>
      </w:r>
    </w:p>
    <w:p w14:paraId="4796A04A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5.พื้นที่ดำเนินการ</w:t>
      </w:r>
    </w:p>
    <w:p w14:paraId="78901E6E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ร้านค้าข้างสถานีตำรวจภูธรด่านทับตะโก</w:t>
      </w:r>
    </w:p>
    <w:p w14:paraId="4BEC6336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6. ระยะเวลาดำเนินการ</w:t>
      </w:r>
    </w:p>
    <w:p w14:paraId="0E194C32" w14:textId="7B1DB7B4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ด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ั้งแต่เดือน  ตุลาคม 256๖ – ตุลาคม 256๗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  (เฉพาะวันทำการ)</w:t>
      </w:r>
    </w:p>
    <w:p w14:paraId="1E0E2E19" w14:textId="3E1D6D53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  <w:t>-/-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... </w:t>
      </w:r>
    </w:p>
    <w:p w14:paraId="1B8CD761" w14:textId="77777777" w:rsidR="003C46F7" w:rsidRDefault="003C46F7" w:rsidP="007932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6477BC" w14:textId="77777777" w:rsidR="003C46F7" w:rsidRDefault="003C46F7" w:rsidP="007932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0B4329" w14:textId="052F588B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481C39B6" w14:textId="77777777" w:rsidR="007932F9" w:rsidRPr="000039A4" w:rsidRDefault="007932F9" w:rsidP="007932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 </w:t>
      </w:r>
    </w:p>
    <w:p w14:paraId="7DDECF55" w14:textId="77777777" w:rsidR="007932F9" w:rsidRPr="000039A4" w:rsidRDefault="007932F9" w:rsidP="007932F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วันละ 800 บาท เดือนละ 16,000 บาท งบปกติของสถานีตำรวจภูธรด่านทับตะโก   </w:t>
      </w:r>
    </w:p>
    <w:p w14:paraId="67C4F660" w14:textId="77777777" w:rsidR="007932F9" w:rsidRPr="000039A4" w:rsidRDefault="007932F9" w:rsidP="007932F9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8. ผู้รับผิดชอบโครงการ</w:t>
      </w:r>
    </w:p>
    <w:p w14:paraId="0A2C9C84" w14:textId="77777777" w:rsidR="007932F9" w:rsidRPr="000039A4" w:rsidRDefault="007932F9" w:rsidP="007932F9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สถานีตรวจภูธรด่านทับตะโก</w:t>
      </w:r>
    </w:p>
    <w:p w14:paraId="6C7D2D0C" w14:textId="77777777" w:rsidR="007932F9" w:rsidRPr="000039A4" w:rsidRDefault="007932F9" w:rsidP="007932F9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9. ผลที่คาดว่าจะได้รับ</w:t>
      </w:r>
    </w:p>
    <w:p w14:paraId="19360EF0" w14:textId="77777777" w:rsidR="007932F9" w:rsidRPr="000039A4" w:rsidRDefault="007932F9" w:rsidP="007932F9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1 ลดค่าใช้จ่ายของข้าราชการตำรวจ  และครอบครัว</w:t>
      </w:r>
    </w:p>
    <w:p w14:paraId="49E7BE1E" w14:textId="77777777" w:rsidR="007932F9" w:rsidRPr="000039A4" w:rsidRDefault="007932F9" w:rsidP="007932F9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2 ข้าราชการตำรวจมีขวัญ   และกำลังใจในการปฏิบัติงาน</w:t>
      </w:r>
    </w:p>
    <w:p w14:paraId="5A754FD3" w14:textId="2E526B3F" w:rsidR="007932F9" w:rsidRPr="000039A4" w:rsidRDefault="003C46F7" w:rsidP="007932F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55F9F895" wp14:editId="07D83AA7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38175" cy="334258"/>
            <wp:effectExtent l="0" t="0" r="0" b="8890"/>
            <wp:wrapNone/>
            <wp:docPr id="1495824294" name="รูปภาพ 1" descr="รูปภาพประกอบด้วย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294" name="รูปภาพ 1" descr="รูปภาพประกอบด้วย ร่าง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44411" w14:textId="063B5C59" w:rsidR="007932F9" w:rsidRDefault="007932F9" w:rsidP="007932F9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ร้อยตำรวจตรี</w:t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2A342807" w14:textId="77777777" w:rsidR="007932F9" w:rsidRPr="000039A4" w:rsidRDefault="007932F9" w:rsidP="007932F9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( รณฤทธิ์  ตาเสน )</w:t>
      </w:r>
    </w:p>
    <w:p w14:paraId="2DF064F1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รองสารวัตรสายปฏิบัติการงานป้องกันปราบปรามสถานีตำรวจภูธรด่านทับตะโก</w:t>
      </w:r>
    </w:p>
    <w:p w14:paraId="7A5D4791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501752F" wp14:editId="23F94D57">
            <wp:simplePos x="0" y="0"/>
            <wp:positionH relativeFrom="column">
              <wp:posOffset>2700020</wp:posOffset>
            </wp:positionH>
            <wp:positionV relativeFrom="paragraph">
              <wp:posOffset>174625</wp:posOffset>
            </wp:positionV>
            <wp:extent cx="1091565" cy="4667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0"/>
                    <a:stretch/>
                  </pic:blipFill>
                  <pic:spPr bwMode="auto">
                    <a:xfrm>
                      <a:off x="0" y="0"/>
                      <a:ext cx="109156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7398" w14:textId="77777777" w:rsidR="007932F9" w:rsidRPr="000039A4" w:rsidRDefault="007932F9" w:rsidP="007932F9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พันตำรวจตรี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05527A0B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( พรชัย      </w:t>
      </w:r>
      <w:proofErr w:type="spellStart"/>
      <w:r w:rsidRPr="000039A4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0039A4">
        <w:rPr>
          <w:rFonts w:ascii="TH SarabunIT๙" w:hAnsi="TH SarabunIT๙" w:cs="TH SarabunIT๙"/>
          <w:sz w:val="32"/>
          <w:szCs w:val="32"/>
          <w:cs/>
        </w:rPr>
        <w:t>สดิผล )</w:t>
      </w:r>
    </w:p>
    <w:p w14:paraId="4820BA15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สารวัตรอำนวยการสถานีตำรวจภูธรด่านทับตะโก</w:t>
      </w:r>
    </w:p>
    <w:p w14:paraId="2A8F9969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E18BE1A" wp14:editId="61CA6491">
            <wp:simplePos x="0" y="0"/>
            <wp:positionH relativeFrom="column">
              <wp:posOffset>2981325</wp:posOffset>
            </wp:positionH>
            <wp:positionV relativeFrom="paragraph">
              <wp:posOffset>120650</wp:posOffset>
            </wp:positionV>
            <wp:extent cx="704850" cy="47688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r="13670"/>
                    <a:stretch/>
                  </pic:blipFill>
                  <pic:spPr bwMode="auto">
                    <a:xfrm>
                      <a:off x="0" y="0"/>
                      <a:ext cx="70485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FD2C8E" w14:textId="77777777" w:rsidR="007932F9" w:rsidRPr="000039A4" w:rsidRDefault="007932F9" w:rsidP="007932F9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0039A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48A33481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 เชิดชัย ป้อ</w:t>
      </w:r>
      <w:r>
        <w:rPr>
          <w:rFonts w:ascii="TH SarabunIT๙" w:hAnsi="TH SarabunIT๙" w:cs="TH SarabunIT๙" w:hint="cs"/>
          <w:sz w:val="32"/>
          <w:szCs w:val="32"/>
          <w:cs/>
        </w:rPr>
        <w:t>ชำนิ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38220870" w14:textId="77777777" w:rsidR="007932F9" w:rsidRPr="000039A4" w:rsidRDefault="007932F9" w:rsidP="007932F9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ด่านทับตะโก</w:t>
      </w:r>
    </w:p>
    <w:p w14:paraId="0CAA86C9" w14:textId="77777777" w:rsidR="007932F9" w:rsidRDefault="007932F9" w:rsidP="007932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F7E997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C8F092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C1B2AE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F0AC67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12DA89" w14:textId="77777777" w:rsidR="007932F9" w:rsidRDefault="007932F9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5D7221" w14:textId="77777777" w:rsidR="003C46F7" w:rsidRDefault="003C46F7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C40968" w14:textId="77777777" w:rsidR="003C46F7" w:rsidRDefault="003C46F7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D3DCD5" w14:textId="77777777" w:rsidR="003C46F7" w:rsidRDefault="003C46F7" w:rsidP="006A2F6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955978" w14:textId="77777777" w:rsidR="00F64284" w:rsidRDefault="00F64284" w:rsidP="00F6428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ผลการปฏิบัติโครงการอาหารกลางวัน</w:t>
      </w:r>
    </w:p>
    <w:p w14:paraId="7B5D73AC" w14:textId="2567227F" w:rsidR="00377046" w:rsidRDefault="00F64284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A3341D" wp14:editId="3458A574">
            <wp:extent cx="5180887" cy="3886200"/>
            <wp:effectExtent l="0" t="0" r="1270" b="0"/>
            <wp:docPr id="1902775685" name="รูปภาพ 1" descr="รูปภาพประกอบด้วย เสื้อผ้า, เฟอร์นิเจอร์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75685" name="รูปภาพ 1" descr="รูปภาพประกอบด้วย เสื้อผ้า, เฟอร์นิเจอร์, คน, ผนัง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724" cy="38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6BF3" w14:textId="408C7194" w:rsidR="00F64284" w:rsidRDefault="00F64284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6EE2024" wp14:editId="65537080">
            <wp:extent cx="5180330" cy="3885782"/>
            <wp:effectExtent l="0" t="0" r="1270" b="635"/>
            <wp:docPr id="97835141" name="รูปภาพ 1" descr="รูปภาพประกอบด้วย คน, เสื้อผ้า, อาหาร, ขั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141" name="รูปภาพ 1" descr="รูปภาพประกอบด้วย คน, เสื้อผ้า, อาหาร, ขัน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275" cy="38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C22E" w14:textId="77777777" w:rsidR="00F64284" w:rsidRDefault="00F64284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8FA2B9" w14:textId="77777777" w:rsidR="00F64284" w:rsidRDefault="00F64284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CE754" w14:textId="77777777" w:rsidR="00F64284" w:rsidRDefault="00F64284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D35F76" w14:textId="77777777" w:rsidR="00F64284" w:rsidRDefault="00F64284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C6A8D" w14:textId="0C235DD5" w:rsidR="00EC7743" w:rsidRDefault="00377046" w:rsidP="00EC774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EC7743" w:rsidRPr="00EC7743">
        <w:rPr>
          <w:rFonts w:ascii="TH SarabunPSK" w:hAnsi="TH SarabunPSK" w:cs="TH SarabunPSK" w:hint="cs"/>
          <w:b/>
          <w:bCs/>
          <w:sz w:val="32"/>
          <w:szCs w:val="32"/>
          <w:cs/>
        </w:rPr>
        <w:t>.ประชุมประจำเดือน</w:t>
      </w:r>
    </w:p>
    <w:p w14:paraId="05CBF703" w14:textId="77777777" w:rsidR="00841857" w:rsidRPr="00590F86" w:rsidRDefault="00841857" w:rsidP="00EC774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4FDD933" w14:textId="0DE1950E" w:rsidR="001F39A2" w:rsidRDefault="00377046" w:rsidP="001F3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21FEB77" wp14:editId="648B2AC1">
            <wp:extent cx="6151880" cy="4614545"/>
            <wp:effectExtent l="0" t="0" r="1270" b="0"/>
            <wp:docPr id="1951516688" name="รูปภาพ 1" descr="รูปภาพประกอบด้วย ในร่ม, เก้าอี้, เฟอร์นิเจอร์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16688" name="รูปภาพ 1" descr="รูปภาพประกอบด้วย ในร่ม, เก้าอี้, เฟอร์นิเจอร์, ผนัง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6E1E" w14:textId="6F767C5B" w:rsidR="004B3627" w:rsidRPr="00590F86" w:rsidRDefault="004B3627" w:rsidP="00590F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9FCF9D" w14:textId="2015076B" w:rsidR="00FA7372" w:rsidRPr="00FA7372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1465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="001465E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465E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465E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1465E2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 xml:space="preserve">10.00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ว่าที่ พ.ต.อ.เชิดชัย ป้อชำนิ ผกก.สภ.ด่านทับตะโก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้อมข้าราชการตำรวจทุกนาย </w:t>
      </w:r>
      <w:r w:rsidR="001465E2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ุมประจำเดือน   </w:t>
      </w:r>
    </w:p>
    <w:p w14:paraId="11ECAB8E" w14:textId="79D8242F" w:rsidR="00FA7372" w:rsidRPr="00FA7372" w:rsidRDefault="001465E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ในการทำงาน </w:t>
      </w:r>
    </w:p>
    <w:p w14:paraId="3F7E212E" w14:textId="00C60119" w:rsidR="00FA7372" w:rsidRPr="00FA7372" w:rsidRDefault="001465E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เกี่ยวกับ คำสั่ง 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>1212</w:t>
      </w:r>
    </w:p>
    <w:p w14:paraId="64CBBD32" w14:textId="6A18F42C" w:rsidR="00FA7372" w:rsidRPr="00FA7372" w:rsidRDefault="001465E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>กำชับ</w:t>
      </w:r>
      <w:proofErr w:type="spellStart"/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>เกีย</w:t>
      </w:r>
      <w:proofErr w:type="spellEnd"/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>วก</w:t>
      </w:r>
      <w:proofErr w:type="spellStart"/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>ับ</w:t>
      </w:r>
      <w:proofErr w:type="spellEnd"/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 นโยบาย ตร. และ นโยบาย ผบช.ภ.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</w:p>
    <w:p w14:paraId="77261F0C" w14:textId="1D0E0B2D" w:rsidR="00FA7372" w:rsidRPr="00FA7372" w:rsidRDefault="001465E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ห้บริการแก่ประชาชนในหน้าที่ของตำรวจ </w:t>
      </w:r>
    </w:p>
    <w:p w14:paraId="0C82012E" w14:textId="38DFEC8A" w:rsidR="00FA7372" w:rsidRPr="00FA7372" w:rsidRDefault="001465E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>หลักความปลอดภัยในการทำงาน</w:t>
      </w:r>
    </w:p>
    <w:p w14:paraId="6CD662BE" w14:textId="7AE436BE" w:rsidR="004B3627" w:rsidRDefault="001465E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พิ่มวงรอบในการตรวจ </w:t>
      </w:r>
      <w:proofErr w:type="gramStart"/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>ธนาคาร</w:t>
      </w:r>
      <w:r w:rsidR="00FB0F18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A7372" w:rsidRPr="00FA7372">
        <w:rPr>
          <w:rFonts w:ascii="TH SarabunIT๙" w:eastAsia="Times New Roman" w:hAnsi="TH SarabunIT๙" w:cs="TH SarabunIT๙"/>
          <w:sz w:val="32"/>
          <w:szCs w:val="32"/>
          <w:cs/>
        </w:rPr>
        <w:t>ร้านทอง</w:t>
      </w:r>
      <w:proofErr w:type="gramEnd"/>
    </w:p>
    <w:p w14:paraId="048AB6C7" w14:textId="77777777" w:rsidR="004B3627" w:rsidRDefault="004B3627" w:rsidP="00EC77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58E76A" w14:textId="1E3187D2" w:rsidR="00B22945" w:rsidRDefault="00B22945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AEBE87" w14:textId="32631536" w:rsidR="005F5A02" w:rsidRDefault="00F711D1" w:rsidP="00F711D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711D1">
        <w:rPr>
          <w:noProof/>
          <w14:ligatures w14:val="standardContextual"/>
        </w:rPr>
        <w:t xml:space="preserve"> </w:t>
      </w:r>
    </w:p>
    <w:p w14:paraId="580F83D9" w14:textId="18D341ED" w:rsidR="00F711D1" w:rsidRDefault="00F711D1" w:rsidP="00F711D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D0193B" w14:textId="24F050E6" w:rsidR="005F5A02" w:rsidRDefault="005F5A02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309D01" w14:textId="302E90C3" w:rsidR="005F5A02" w:rsidRDefault="005F5A02" w:rsidP="00CA25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5B11AC" w14:textId="51E82B7A" w:rsidR="001124B1" w:rsidRPr="00B6783A" w:rsidRDefault="00B6783A" w:rsidP="00B678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78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124B1" w:rsidRPr="00B6783A" w:rsidSect="00D567B8">
      <w:pgSz w:w="12240" w:h="15840"/>
      <w:pgMar w:top="993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E9D14F0"/>
    <w:multiLevelType w:val="hybridMultilevel"/>
    <w:tmpl w:val="2BC6AD0C"/>
    <w:lvl w:ilvl="0" w:tplc="D982FE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260911">
    <w:abstractNumId w:val="1"/>
  </w:num>
  <w:num w:numId="2" w16cid:durableId="1914896597">
    <w:abstractNumId w:val="9"/>
  </w:num>
  <w:num w:numId="3" w16cid:durableId="408506434">
    <w:abstractNumId w:val="3"/>
  </w:num>
  <w:num w:numId="4" w16cid:durableId="1225487358">
    <w:abstractNumId w:val="16"/>
  </w:num>
  <w:num w:numId="5" w16cid:durableId="191890331">
    <w:abstractNumId w:val="14"/>
  </w:num>
  <w:num w:numId="6" w16cid:durableId="2058897899">
    <w:abstractNumId w:val="0"/>
  </w:num>
  <w:num w:numId="7" w16cid:durableId="1809587953">
    <w:abstractNumId w:val="10"/>
  </w:num>
  <w:num w:numId="8" w16cid:durableId="823475591">
    <w:abstractNumId w:val="7"/>
  </w:num>
  <w:num w:numId="9" w16cid:durableId="1664504188">
    <w:abstractNumId w:val="12"/>
  </w:num>
  <w:num w:numId="10" w16cid:durableId="632055442">
    <w:abstractNumId w:val="2"/>
  </w:num>
  <w:num w:numId="11" w16cid:durableId="1326200810">
    <w:abstractNumId w:val="17"/>
  </w:num>
  <w:num w:numId="12" w16cid:durableId="1630549002">
    <w:abstractNumId w:val="11"/>
  </w:num>
  <w:num w:numId="13" w16cid:durableId="870218699">
    <w:abstractNumId w:val="8"/>
  </w:num>
  <w:num w:numId="14" w16cid:durableId="1780906435">
    <w:abstractNumId w:val="15"/>
  </w:num>
  <w:num w:numId="15" w16cid:durableId="1572620654">
    <w:abstractNumId w:val="13"/>
  </w:num>
  <w:num w:numId="16" w16cid:durableId="804355722">
    <w:abstractNumId w:val="4"/>
  </w:num>
  <w:num w:numId="17" w16cid:durableId="1594123414">
    <w:abstractNumId w:val="5"/>
  </w:num>
  <w:num w:numId="18" w16cid:durableId="1086263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24B1"/>
    <w:rsid w:val="001160F2"/>
    <w:rsid w:val="00123850"/>
    <w:rsid w:val="00137F65"/>
    <w:rsid w:val="001465E2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A51ED"/>
    <w:rsid w:val="002B0FE7"/>
    <w:rsid w:val="002B5882"/>
    <w:rsid w:val="00322AF8"/>
    <w:rsid w:val="00335568"/>
    <w:rsid w:val="00346515"/>
    <w:rsid w:val="003764AE"/>
    <w:rsid w:val="00377046"/>
    <w:rsid w:val="00397FC7"/>
    <w:rsid w:val="003A475B"/>
    <w:rsid w:val="003C46F7"/>
    <w:rsid w:val="003D07BC"/>
    <w:rsid w:val="003D457B"/>
    <w:rsid w:val="003D4AC7"/>
    <w:rsid w:val="003E4248"/>
    <w:rsid w:val="003F00C7"/>
    <w:rsid w:val="00426B53"/>
    <w:rsid w:val="00437A2C"/>
    <w:rsid w:val="00465A86"/>
    <w:rsid w:val="0047774C"/>
    <w:rsid w:val="004B22CD"/>
    <w:rsid w:val="004B3627"/>
    <w:rsid w:val="004D2310"/>
    <w:rsid w:val="004D7CD3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0F86"/>
    <w:rsid w:val="00594F6A"/>
    <w:rsid w:val="00596759"/>
    <w:rsid w:val="005A5729"/>
    <w:rsid w:val="005B5101"/>
    <w:rsid w:val="005C7FE4"/>
    <w:rsid w:val="005E77C4"/>
    <w:rsid w:val="005F5A02"/>
    <w:rsid w:val="00607602"/>
    <w:rsid w:val="006233CD"/>
    <w:rsid w:val="00653162"/>
    <w:rsid w:val="0069410B"/>
    <w:rsid w:val="006A2F6E"/>
    <w:rsid w:val="006A7B5A"/>
    <w:rsid w:val="006D0615"/>
    <w:rsid w:val="006D7F84"/>
    <w:rsid w:val="006F2ADD"/>
    <w:rsid w:val="006F790B"/>
    <w:rsid w:val="0070076F"/>
    <w:rsid w:val="00705B0D"/>
    <w:rsid w:val="00710C6F"/>
    <w:rsid w:val="007256D9"/>
    <w:rsid w:val="0073047A"/>
    <w:rsid w:val="0075404D"/>
    <w:rsid w:val="00781A92"/>
    <w:rsid w:val="00782939"/>
    <w:rsid w:val="007932F9"/>
    <w:rsid w:val="007A6AD8"/>
    <w:rsid w:val="007F7C3C"/>
    <w:rsid w:val="00813DAF"/>
    <w:rsid w:val="00820E39"/>
    <w:rsid w:val="00841857"/>
    <w:rsid w:val="00853A93"/>
    <w:rsid w:val="008A40EB"/>
    <w:rsid w:val="008D087D"/>
    <w:rsid w:val="009011E2"/>
    <w:rsid w:val="00910929"/>
    <w:rsid w:val="00913E9D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46FE3"/>
    <w:rsid w:val="00A56D0D"/>
    <w:rsid w:val="00A629A0"/>
    <w:rsid w:val="00A64506"/>
    <w:rsid w:val="00A8495C"/>
    <w:rsid w:val="00A97EA6"/>
    <w:rsid w:val="00AB179F"/>
    <w:rsid w:val="00AD538E"/>
    <w:rsid w:val="00B1428D"/>
    <w:rsid w:val="00B22945"/>
    <w:rsid w:val="00B27226"/>
    <w:rsid w:val="00B361AD"/>
    <w:rsid w:val="00B42A0E"/>
    <w:rsid w:val="00B6783A"/>
    <w:rsid w:val="00B8096A"/>
    <w:rsid w:val="00B84DE9"/>
    <w:rsid w:val="00B85565"/>
    <w:rsid w:val="00C021CC"/>
    <w:rsid w:val="00C070E4"/>
    <w:rsid w:val="00C23590"/>
    <w:rsid w:val="00C36073"/>
    <w:rsid w:val="00C368B5"/>
    <w:rsid w:val="00C92853"/>
    <w:rsid w:val="00CA1AFE"/>
    <w:rsid w:val="00CA253A"/>
    <w:rsid w:val="00CB1A21"/>
    <w:rsid w:val="00CB27F9"/>
    <w:rsid w:val="00CD20D0"/>
    <w:rsid w:val="00D269D3"/>
    <w:rsid w:val="00D4178B"/>
    <w:rsid w:val="00D567B8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64284"/>
    <w:rsid w:val="00F711D1"/>
    <w:rsid w:val="00F72C4A"/>
    <w:rsid w:val="00F7517D"/>
    <w:rsid w:val="00FA7372"/>
    <w:rsid w:val="00FB0F18"/>
    <w:rsid w:val="00FC7A3D"/>
    <w:rsid w:val="00FD0CBA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D4178B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7932F9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7932F9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C0F9-6CD9-4461-A31A-0BD21E8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31</cp:revision>
  <cp:lastPrinted>2024-03-14T14:53:00Z</cp:lastPrinted>
  <dcterms:created xsi:type="dcterms:W3CDTF">2024-03-12T02:20:00Z</dcterms:created>
  <dcterms:modified xsi:type="dcterms:W3CDTF">2024-03-17T14:47:00Z</dcterms:modified>
</cp:coreProperties>
</file>